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Y="45"/>
        <w:tblW w:w="111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272"/>
        <w:gridCol w:w="9367"/>
      </w:tblGrid>
      <w:tr w:rsidR="008500FC" w:rsidRPr="001C184F" w:rsidTr="008500FC">
        <w:tc>
          <w:tcPr>
            <w:tcW w:w="11199" w:type="dxa"/>
            <w:gridSpan w:val="3"/>
            <w:shd w:val="clear" w:color="auto" w:fill="DBE5F1" w:themeFill="accent1" w:themeFillTint="33"/>
          </w:tcPr>
          <w:p w:rsidR="008500FC" w:rsidRPr="008500FC" w:rsidRDefault="008500FC" w:rsidP="008500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0FC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Марафона методических идей</w:t>
            </w:r>
          </w:p>
          <w:p w:rsidR="008500FC" w:rsidRPr="001B166F" w:rsidRDefault="008500FC" w:rsidP="008500FC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500FC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: Образование и педагогические науки</w:t>
            </w:r>
          </w:p>
        </w:tc>
      </w:tr>
      <w:tr w:rsidR="008500FC" w:rsidRPr="001C184F" w:rsidTr="008500FC">
        <w:trPr>
          <w:trHeight w:val="57"/>
        </w:trPr>
        <w:tc>
          <w:tcPr>
            <w:tcW w:w="1560" w:type="dxa"/>
          </w:tcPr>
          <w:p w:rsidR="008500FC" w:rsidRPr="00DF4638" w:rsidRDefault="008500FC" w:rsidP="008500FC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2" w:type="dxa"/>
            <w:shd w:val="clear" w:color="auto" w:fill="auto"/>
          </w:tcPr>
          <w:p w:rsidR="008500FC" w:rsidRPr="00DF4638" w:rsidRDefault="008500FC" w:rsidP="008500FC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367" w:type="dxa"/>
          </w:tcPr>
          <w:p w:rsidR="008500FC" w:rsidRPr="00DF4638" w:rsidRDefault="008500FC" w:rsidP="008500FC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500FC" w:rsidRPr="001C184F" w:rsidTr="008500FC">
        <w:trPr>
          <w:trHeight w:val="57"/>
        </w:trPr>
        <w:tc>
          <w:tcPr>
            <w:tcW w:w="1560" w:type="dxa"/>
            <w:shd w:val="clear" w:color="auto" w:fill="DBE5F1" w:themeFill="accent1" w:themeFillTint="33"/>
          </w:tcPr>
          <w:p w:rsidR="008500FC" w:rsidRPr="00724399" w:rsidRDefault="008500FC" w:rsidP="008500FC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24399">
              <w:rPr>
                <w:rFonts w:ascii="Times New Roman" w:hAnsi="Times New Roman" w:cs="Times New Roman"/>
                <w:b/>
                <w:sz w:val="23"/>
                <w:szCs w:val="23"/>
              </w:rPr>
              <w:t>Дата проведения</w:t>
            </w:r>
          </w:p>
          <w:p w:rsidR="008500FC" w:rsidRPr="00DF4638" w:rsidRDefault="008500FC" w:rsidP="008500F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15.10.2019 </w:t>
            </w:r>
          </w:p>
        </w:tc>
        <w:tc>
          <w:tcPr>
            <w:tcW w:w="272" w:type="dxa"/>
            <w:shd w:val="clear" w:color="auto" w:fill="FFFFFF" w:themeFill="background1"/>
          </w:tcPr>
          <w:p w:rsidR="008500FC" w:rsidRPr="00DF4638" w:rsidRDefault="008500FC" w:rsidP="008500FC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367" w:type="dxa"/>
            <w:shd w:val="clear" w:color="auto" w:fill="DBE5F1" w:themeFill="accent1" w:themeFillTint="33"/>
          </w:tcPr>
          <w:p w:rsidR="008500FC" w:rsidRPr="008500FC" w:rsidRDefault="008500FC" w:rsidP="008500FC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500FC">
              <w:rPr>
                <w:rFonts w:ascii="Times New Roman" w:hAnsi="Times New Roman" w:cs="Times New Roman"/>
                <w:b/>
                <w:sz w:val="23"/>
                <w:szCs w:val="23"/>
              </w:rPr>
              <w:t>Место проведения</w:t>
            </w:r>
          </w:p>
          <w:p w:rsidR="008500FC" w:rsidRPr="008500FC" w:rsidRDefault="008500FC" w:rsidP="008500F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500FC">
              <w:rPr>
                <w:rFonts w:ascii="Times New Roman" w:hAnsi="Times New Roman" w:cs="Times New Roman"/>
                <w:sz w:val="23"/>
                <w:szCs w:val="23"/>
              </w:rPr>
              <w:t xml:space="preserve">БПОУ </w:t>
            </w:r>
            <w:proofErr w:type="gramStart"/>
            <w:r w:rsidRPr="008500FC">
              <w:rPr>
                <w:rFonts w:ascii="Times New Roman" w:hAnsi="Times New Roman" w:cs="Times New Roman"/>
                <w:sz w:val="23"/>
                <w:szCs w:val="23"/>
              </w:rPr>
              <w:t>ВО</w:t>
            </w:r>
            <w:proofErr w:type="gramEnd"/>
            <w:r w:rsidRPr="008500FC">
              <w:rPr>
                <w:rFonts w:ascii="Times New Roman" w:hAnsi="Times New Roman" w:cs="Times New Roman"/>
                <w:sz w:val="23"/>
                <w:szCs w:val="23"/>
              </w:rPr>
              <w:t xml:space="preserve"> «Вологодский педагогический колледж», г. Вологда, ул. Батюшкова, д.2</w:t>
            </w:r>
          </w:p>
        </w:tc>
      </w:tr>
      <w:tr w:rsidR="008500FC" w:rsidRPr="001C184F" w:rsidTr="008500FC">
        <w:trPr>
          <w:trHeight w:val="57"/>
        </w:trPr>
        <w:tc>
          <w:tcPr>
            <w:tcW w:w="1560" w:type="dxa"/>
          </w:tcPr>
          <w:p w:rsidR="008500FC" w:rsidRPr="00DF4638" w:rsidRDefault="008500FC" w:rsidP="008500FC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2" w:type="dxa"/>
            <w:shd w:val="clear" w:color="auto" w:fill="auto"/>
          </w:tcPr>
          <w:p w:rsidR="008500FC" w:rsidRPr="00DF4638" w:rsidRDefault="008500FC" w:rsidP="008500FC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367" w:type="dxa"/>
          </w:tcPr>
          <w:p w:rsidR="008500FC" w:rsidRPr="008500FC" w:rsidRDefault="008500FC" w:rsidP="008500FC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500FC" w:rsidRPr="001C184F" w:rsidTr="008500FC">
        <w:tc>
          <w:tcPr>
            <w:tcW w:w="1560" w:type="dxa"/>
            <w:shd w:val="clear" w:color="auto" w:fill="DBE5F1" w:themeFill="accent1" w:themeFillTint="33"/>
          </w:tcPr>
          <w:p w:rsidR="008500FC" w:rsidRPr="0030086A" w:rsidRDefault="008500FC" w:rsidP="008500F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</w:t>
            </w:r>
            <w:r w:rsidRPr="0030086A">
              <w:rPr>
                <w:rFonts w:ascii="Times New Roman" w:hAnsi="Times New Roman" w:cs="Times New Roman"/>
              </w:rPr>
              <w:t>0 – 10.00</w:t>
            </w:r>
          </w:p>
        </w:tc>
        <w:tc>
          <w:tcPr>
            <w:tcW w:w="272" w:type="dxa"/>
            <w:shd w:val="clear" w:color="auto" w:fill="auto"/>
          </w:tcPr>
          <w:p w:rsidR="008500FC" w:rsidRPr="0030086A" w:rsidRDefault="008500FC" w:rsidP="008500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67" w:type="dxa"/>
            <w:shd w:val="clear" w:color="auto" w:fill="DBE5F1" w:themeFill="accent1" w:themeFillTint="33"/>
          </w:tcPr>
          <w:p w:rsidR="008500FC" w:rsidRPr="008500FC" w:rsidRDefault="008500FC" w:rsidP="008500FC">
            <w:pPr>
              <w:tabs>
                <w:tab w:val="left" w:pos="1191"/>
              </w:tabs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500FC">
              <w:rPr>
                <w:rFonts w:ascii="Times New Roman" w:hAnsi="Times New Roman" w:cs="Times New Roman"/>
                <w:b/>
                <w:sz w:val="23"/>
                <w:szCs w:val="23"/>
              </w:rPr>
              <w:t>Регистрация участников</w:t>
            </w:r>
          </w:p>
        </w:tc>
      </w:tr>
      <w:tr w:rsidR="008500FC" w:rsidRPr="001C184F" w:rsidTr="008500FC">
        <w:trPr>
          <w:trHeight w:val="20"/>
        </w:trPr>
        <w:tc>
          <w:tcPr>
            <w:tcW w:w="1560" w:type="dxa"/>
          </w:tcPr>
          <w:p w:rsidR="008500FC" w:rsidRPr="0030086A" w:rsidRDefault="008500FC" w:rsidP="008500FC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2" w:type="dxa"/>
            <w:shd w:val="clear" w:color="auto" w:fill="auto"/>
          </w:tcPr>
          <w:p w:rsidR="008500FC" w:rsidRPr="0030086A" w:rsidRDefault="008500FC" w:rsidP="008500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67" w:type="dxa"/>
          </w:tcPr>
          <w:p w:rsidR="008500FC" w:rsidRPr="008500FC" w:rsidRDefault="008500FC" w:rsidP="008500FC">
            <w:pPr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8500FC" w:rsidRPr="001C184F" w:rsidTr="008500FC">
        <w:tc>
          <w:tcPr>
            <w:tcW w:w="1560" w:type="dxa"/>
            <w:shd w:val="clear" w:color="auto" w:fill="DBE5F1" w:themeFill="accent1" w:themeFillTint="33"/>
          </w:tcPr>
          <w:p w:rsidR="008500FC" w:rsidRPr="0030086A" w:rsidRDefault="008500FC" w:rsidP="008500FC">
            <w:pPr>
              <w:jc w:val="both"/>
              <w:rPr>
                <w:rFonts w:ascii="Times New Roman" w:hAnsi="Times New Roman" w:cs="Times New Roman"/>
              </w:rPr>
            </w:pPr>
            <w:r w:rsidRPr="0030086A">
              <w:rPr>
                <w:rFonts w:ascii="Times New Roman" w:hAnsi="Times New Roman" w:cs="Times New Roman"/>
              </w:rPr>
              <w:t>10.00 – 1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2" w:type="dxa"/>
            <w:shd w:val="clear" w:color="auto" w:fill="auto"/>
          </w:tcPr>
          <w:p w:rsidR="008500FC" w:rsidRPr="0030086A" w:rsidRDefault="008500FC" w:rsidP="008500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67" w:type="dxa"/>
            <w:shd w:val="clear" w:color="auto" w:fill="DBE5F1" w:themeFill="accent1" w:themeFillTint="33"/>
          </w:tcPr>
          <w:p w:rsidR="008500FC" w:rsidRPr="008500FC" w:rsidRDefault="008500FC" w:rsidP="008500F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500FC">
              <w:rPr>
                <w:rFonts w:ascii="Times New Roman" w:hAnsi="Times New Roman" w:cs="Times New Roman"/>
                <w:b/>
                <w:sz w:val="23"/>
                <w:szCs w:val="23"/>
              </w:rPr>
              <w:t>Секция Образование и педагогические науки</w:t>
            </w:r>
          </w:p>
          <w:p w:rsidR="008500FC" w:rsidRPr="008500FC" w:rsidRDefault="008500FC" w:rsidP="008500FC">
            <w:pPr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500FC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одераторы: </w:t>
            </w:r>
          </w:p>
          <w:p w:rsidR="008500FC" w:rsidRPr="008500FC" w:rsidRDefault="008500FC" w:rsidP="008500FC">
            <w:pPr>
              <w:jc w:val="both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8500FC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Гороховская Ирина Владимировна</w:t>
            </w:r>
            <w:r w:rsidRPr="008500FC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, заместитель директора по научно-методической работе БПОУ </w:t>
            </w:r>
            <w:proofErr w:type="gramStart"/>
            <w:r w:rsidRPr="008500FC">
              <w:rPr>
                <w:rFonts w:ascii="Times New Roman" w:hAnsi="Times New Roman" w:cs="Times New Roman"/>
                <w:i/>
                <w:sz w:val="23"/>
                <w:szCs w:val="23"/>
              </w:rPr>
              <w:t>ВО</w:t>
            </w:r>
            <w:proofErr w:type="gramEnd"/>
            <w:r w:rsidRPr="008500FC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«Вологодский педагогический колледж </w:t>
            </w:r>
          </w:p>
          <w:p w:rsidR="008500FC" w:rsidRPr="008500FC" w:rsidRDefault="008500FC" w:rsidP="008500FC">
            <w:pPr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proofErr w:type="spellStart"/>
            <w:r w:rsidRPr="008500FC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Кострова</w:t>
            </w:r>
            <w:proofErr w:type="spellEnd"/>
            <w:r w:rsidRPr="008500FC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Ольга Николаевна</w:t>
            </w:r>
            <w:r w:rsidRPr="008500FC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, руководитель секции «Педагогика» РУМО по СПО, преподаватель БПОУ </w:t>
            </w:r>
            <w:proofErr w:type="gramStart"/>
            <w:r w:rsidRPr="008500FC">
              <w:rPr>
                <w:rFonts w:ascii="Times New Roman" w:hAnsi="Times New Roman" w:cs="Times New Roman"/>
                <w:i/>
                <w:sz w:val="23"/>
                <w:szCs w:val="23"/>
              </w:rPr>
              <w:t>ВО</w:t>
            </w:r>
            <w:proofErr w:type="gramEnd"/>
            <w:r w:rsidRPr="008500FC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«Вологодский педагогический колледж»</w:t>
            </w:r>
          </w:p>
        </w:tc>
      </w:tr>
      <w:tr w:rsidR="008500FC" w:rsidRPr="001C184F" w:rsidTr="008500FC">
        <w:tc>
          <w:tcPr>
            <w:tcW w:w="1560" w:type="dxa"/>
          </w:tcPr>
          <w:p w:rsidR="008500FC" w:rsidRPr="0030086A" w:rsidRDefault="008500FC" w:rsidP="008500FC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2" w:type="dxa"/>
            <w:shd w:val="clear" w:color="auto" w:fill="auto"/>
          </w:tcPr>
          <w:p w:rsidR="008500FC" w:rsidRPr="0030086A" w:rsidRDefault="008500FC" w:rsidP="008500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67" w:type="dxa"/>
          </w:tcPr>
          <w:p w:rsidR="008500FC" w:rsidRPr="008500FC" w:rsidRDefault="008500FC" w:rsidP="008500FC">
            <w:pPr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8500FC" w:rsidRPr="001C184F" w:rsidTr="008500FC">
        <w:tc>
          <w:tcPr>
            <w:tcW w:w="1560" w:type="dxa"/>
            <w:shd w:val="clear" w:color="auto" w:fill="DBE5F1" w:themeFill="accent1" w:themeFillTint="33"/>
          </w:tcPr>
          <w:p w:rsidR="008500FC" w:rsidRPr="0030086A" w:rsidRDefault="008500FC" w:rsidP="008500F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0086A">
              <w:rPr>
                <w:rFonts w:ascii="Times New Roman" w:hAnsi="Times New Roman" w:cs="Times New Roman"/>
              </w:rPr>
              <w:t>10.00 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F7F16">
              <w:rPr>
                <w:rFonts w:ascii="Times New Roman" w:hAnsi="Times New Roman" w:cs="Times New Roman"/>
                <w:sz w:val="21"/>
                <w:szCs w:val="21"/>
              </w:rPr>
              <w:t>10.15</w:t>
            </w:r>
          </w:p>
        </w:tc>
        <w:tc>
          <w:tcPr>
            <w:tcW w:w="272" w:type="dxa"/>
            <w:shd w:val="clear" w:color="auto" w:fill="auto"/>
          </w:tcPr>
          <w:p w:rsidR="008500FC" w:rsidRPr="0030086A" w:rsidRDefault="008500FC" w:rsidP="008500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67" w:type="dxa"/>
            <w:shd w:val="clear" w:color="auto" w:fill="DBE5F1" w:themeFill="accent1" w:themeFillTint="33"/>
          </w:tcPr>
          <w:p w:rsidR="008500FC" w:rsidRPr="008500FC" w:rsidRDefault="008500FC" w:rsidP="008500F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500FC">
              <w:rPr>
                <w:rFonts w:ascii="Times New Roman" w:hAnsi="Times New Roman" w:cs="Times New Roman"/>
                <w:b/>
                <w:sz w:val="23"/>
                <w:szCs w:val="23"/>
              </w:rPr>
              <w:t>Открытие</w:t>
            </w:r>
          </w:p>
          <w:p w:rsidR="008500FC" w:rsidRPr="008500FC" w:rsidRDefault="008500FC" w:rsidP="008500F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500FC">
              <w:rPr>
                <w:rFonts w:ascii="Times New Roman" w:hAnsi="Times New Roman" w:cs="Times New Roman"/>
                <w:sz w:val="23"/>
                <w:szCs w:val="23"/>
              </w:rPr>
              <w:t>Приветственное слово</w:t>
            </w:r>
          </w:p>
          <w:p w:rsidR="008500FC" w:rsidRPr="008500FC" w:rsidRDefault="008500FC" w:rsidP="008500FC">
            <w:pPr>
              <w:jc w:val="both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proofErr w:type="spellStart"/>
            <w:r w:rsidRPr="008500FC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Панахова</w:t>
            </w:r>
            <w:proofErr w:type="spellEnd"/>
            <w:r w:rsidRPr="008500FC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Светлана Александровна</w:t>
            </w:r>
            <w:r w:rsidRPr="008500FC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, директор БПОУ </w:t>
            </w:r>
            <w:proofErr w:type="gramStart"/>
            <w:r w:rsidRPr="008500FC">
              <w:rPr>
                <w:rFonts w:ascii="Times New Roman" w:hAnsi="Times New Roman" w:cs="Times New Roman"/>
                <w:i/>
                <w:sz w:val="23"/>
                <w:szCs w:val="23"/>
              </w:rPr>
              <w:t>ВО</w:t>
            </w:r>
            <w:proofErr w:type="gramEnd"/>
            <w:r w:rsidRPr="008500FC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«Вологодский педагогический колледж»</w:t>
            </w:r>
          </w:p>
        </w:tc>
      </w:tr>
      <w:tr w:rsidR="008500FC" w:rsidRPr="001C184F" w:rsidTr="008500FC">
        <w:tc>
          <w:tcPr>
            <w:tcW w:w="1560" w:type="dxa"/>
          </w:tcPr>
          <w:p w:rsidR="008500FC" w:rsidRPr="0030086A" w:rsidRDefault="008500FC" w:rsidP="008500F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2" w:type="dxa"/>
            <w:shd w:val="clear" w:color="auto" w:fill="auto"/>
          </w:tcPr>
          <w:p w:rsidR="008500FC" w:rsidRPr="0030086A" w:rsidRDefault="008500FC" w:rsidP="008500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67" w:type="dxa"/>
          </w:tcPr>
          <w:p w:rsidR="008500FC" w:rsidRPr="008500FC" w:rsidRDefault="008500FC" w:rsidP="008500F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500FC" w:rsidRPr="001C184F" w:rsidTr="008500FC">
        <w:tc>
          <w:tcPr>
            <w:tcW w:w="1560" w:type="dxa"/>
            <w:shd w:val="clear" w:color="auto" w:fill="DBE5F1" w:themeFill="accent1" w:themeFillTint="33"/>
          </w:tcPr>
          <w:p w:rsidR="008500FC" w:rsidRPr="0030086A" w:rsidRDefault="008500FC" w:rsidP="008500F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F7F16">
              <w:rPr>
                <w:rFonts w:ascii="Times New Roman" w:hAnsi="Times New Roman" w:cs="Times New Roman"/>
                <w:sz w:val="21"/>
                <w:szCs w:val="21"/>
              </w:rPr>
              <w:t>10.15 – 10.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45</w:t>
            </w:r>
          </w:p>
        </w:tc>
        <w:tc>
          <w:tcPr>
            <w:tcW w:w="272" w:type="dxa"/>
            <w:shd w:val="clear" w:color="auto" w:fill="auto"/>
          </w:tcPr>
          <w:p w:rsidR="008500FC" w:rsidRPr="0030086A" w:rsidRDefault="008500FC" w:rsidP="008500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67" w:type="dxa"/>
            <w:shd w:val="clear" w:color="auto" w:fill="DBE5F1" w:themeFill="accent1" w:themeFillTint="33"/>
          </w:tcPr>
          <w:p w:rsidR="008500FC" w:rsidRPr="008500FC" w:rsidRDefault="008500FC" w:rsidP="008500FC">
            <w:pPr>
              <w:ind w:left="34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500FC">
              <w:rPr>
                <w:rFonts w:ascii="Times New Roman" w:hAnsi="Times New Roman" w:cs="Times New Roman"/>
                <w:b/>
                <w:sz w:val="23"/>
                <w:szCs w:val="23"/>
              </w:rPr>
              <w:t>Выступление руководителя секции</w:t>
            </w:r>
          </w:p>
          <w:p w:rsidR="008500FC" w:rsidRPr="008500FC" w:rsidRDefault="008500FC" w:rsidP="008500FC">
            <w:pPr>
              <w:ind w:left="34"/>
              <w:jc w:val="both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proofErr w:type="spellStart"/>
            <w:r w:rsidRPr="008500FC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Кострова</w:t>
            </w:r>
            <w:proofErr w:type="spellEnd"/>
            <w:r w:rsidRPr="008500FC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Ольга Николаевна</w:t>
            </w:r>
            <w:r w:rsidRPr="008500FC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, руководитель секции «Педагогика» РУМО по СПО, преподаватель БПОУ </w:t>
            </w:r>
            <w:proofErr w:type="gramStart"/>
            <w:r w:rsidRPr="008500FC">
              <w:rPr>
                <w:rFonts w:ascii="Times New Roman" w:hAnsi="Times New Roman" w:cs="Times New Roman"/>
                <w:i/>
                <w:sz w:val="23"/>
                <w:szCs w:val="23"/>
              </w:rPr>
              <w:t>ВО</w:t>
            </w:r>
            <w:proofErr w:type="gramEnd"/>
            <w:r w:rsidRPr="008500FC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«Вологодский педагогический колледж»</w:t>
            </w:r>
          </w:p>
          <w:p w:rsidR="008500FC" w:rsidRPr="008500FC" w:rsidRDefault="008500FC" w:rsidP="008500FC">
            <w:pPr>
              <w:ind w:left="34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500FC">
              <w:rPr>
                <w:rFonts w:ascii="Times New Roman" w:hAnsi="Times New Roman" w:cs="Times New Roman"/>
                <w:b/>
                <w:sz w:val="23"/>
                <w:szCs w:val="23"/>
              </w:rPr>
              <w:t>Выступление по направлениям:</w:t>
            </w:r>
          </w:p>
          <w:p w:rsidR="008500FC" w:rsidRPr="00BC7622" w:rsidRDefault="008500FC" w:rsidP="008500F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C7622">
              <w:rPr>
                <w:rFonts w:ascii="Times New Roman" w:hAnsi="Times New Roman" w:cs="Times New Roman"/>
                <w:sz w:val="23"/>
                <w:szCs w:val="23"/>
              </w:rPr>
              <w:t xml:space="preserve">Работа со словом как средством воспитания читательского опыта сопереживания </w:t>
            </w:r>
            <w:r w:rsidRPr="00BC7622">
              <w:rPr>
                <w:rFonts w:ascii="Times New Roman" w:hAnsi="Times New Roman" w:cs="Times New Roman"/>
                <w:sz w:val="23"/>
                <w:szCs w:val="23"/>
              </w:rPr>
              <w:br/>
              <w:t>чувствам других людей в рамках изучения курса ОРКСЭ с методикой преподавания</w:t>
            </w:r>
            <w:r w:rsidRPr="00BC7622">
              <w:rPr>
                <w:rFonts w:ascii="Times New Roman" w:hAnsi="Times New Roman" w:cs="Times New Roman"/>
                <w:sz w:val="23"/>
                <w:szCs w:val="23"/>
              </w:rPr>
              <w:br/>
              <w:t>(на примере сказки К. Паустовского «Теплый хлеб»)</w:t>
            </w:r>
          </w:p>
          <w:p w:rsidR="008500FC" w:rsidRPr="008500FC" w:rsidRDefault="008500FC" w:rsidP="008500FC">
            <w:pPr>
              <w:jc w:val="both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8500FC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Кирилова Елена Алексеевна</w:t>
            </w:r>
            <w:r w:rsidRPr="008500FC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, преподаватель БПОУ </w:t>
            </w:r>
            <w:proofErr w:type="gramStart"/>
            <w:r w:rsidRPr="008500FC">
              <w:rPr>
                <w:rFonts w:ascii="Times New Roman" w:hAnsi="Times New Roman" w:cs="Times New Roman"/>
                <w:i/>
                <w:sz w:val="23"/>
                <w:szCs w:val="23"/>
              </w:rPr>
              <w:t>ВО</w:t>
            </w:r>
            <w:proofErr w:type="gramEnd"/>
            <w:r w:rsidRPr="008500FC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«Вологодский педагогический колледж»</w:t>
            </w:r>
          </w:p>
        </w:tc>
      </w:tr>
      <w:tr w:rsidR="008500FC" w:rsidRPr="001C184F" w:rsidTr="008500FC">
        <w:tc>
          <w:tcPr>
            <w:tcW w:w="1560" w:type="dxa"/>
          </w:tcPr>
          <w:p w:rsidR="008500FC" w:rsidRPr="0030086A" w:rsidRDefault="008500FC" w:rsidP="008500F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2" w:type="dxa"/>
            <w:shd w:val="clear" w:color="auto" w:fill="auto"/>
          </w:tcPr>
          <w:p w:rsidR="008500FC" w:rsidRPr="0030086A" w:rsidRDefault="008500FC" w:rsidP="008500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67" w:type="dxa"/>
          </w:tcPr>
          <w:p w:rsidR="008500FC" w:rsidRPr="008500FC" w:rsidRDefault="008500FC" w:rsidP="008500FC">
            <w:pPr>
              <w:ind w:left="34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500FC" w:rsidRPr="001C184F" w:rsidTr="008500FC">
        <w:tc>
          <w:tcPr>
            <w:tcW w:w="1560" w:type="dxa"/>
            <w:shd w:val="clear" w:color="auto" w:fill="DBE5F1" w:themeFill="accent1" w:themeFillTint="33"/>
          </w:tcPr>
          <w:p w:rsidR="008500FC" w:rsidRPr="0030086A" w:rsidRDefault="008500FC" w:rsidP="008500FC">
            <w:pPr>
              <w:jc w:val="both"/>
              <w:rPr>
                <w:rFonts w:ascii="Times New Roman" w:hAnsi="Times New Roman" w:cs="Times New Roman"/>
              </w:rPr>
            </w:pPr>
            <w:r w:rsidRPr="000F7F16">
              <w:rPr>
                <w:rFonts w:ascii="Times New Roman" w:hAnsi="Times New Roman" w:cs="Times New Roman"/>
                <w:sz w:val="21"/>
                <w:szCs w:val="21"/>
              </w:rPr>
              <w:t>10.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 w:rsidRPr="000F7F16">
              <w:rPr>
                <w:rFonts w:ascii="Times New Roman" w:hAnsi="Times New Roman" w:cs="Times New Roman"/>
                <w:sz w:val="21"/>
                <w:szCs w:val="21"/>
              </w:rPr>
              <w:t xml:space="preserve">5 –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11</w:t>
            </w:r>
            <w:r w:rsidRPr="000F7F16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45</w:t>
            </w:r>
          </w:p>
        </w:tc>
        <w:tc>
          <w:tcPr>
            <w:tcW w:w="272" w:type="dxa"/>
            <w:shd w:val="clear" w:color="auto" w:fill="auto"/>
          </w:tcPr>
          <w:p w:rsidR="008500FC" w:rsidRPr="0030086A" w:rsidRDefault="008500FC" w:rsidP="008500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67" w:type="dxa"/>
            <w:shd w:val="clear" w:color="auto" w:fill="DBE5F1" w:themeFill="accent1" w:themeFillTint="33"/>
          </w:tcPr>
          <w:p w:rsidR="008500FC" w:rsidRPr="008500FC" w:rsidRDefault="008500FC" w:rsidP="008500FC">
            <w:pPr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500FC">
              <w:rPr>
                <w:rFonts w:ascii="Times New Roman" w:hAnsi="Times New Roman" w:cs="Times New Roman"/>
                <w:b/>
                <w:sz w:val="23"/>
                <w:szCs w:val="23"/>
              </w:rPr>
              <w:t>Мастер-классы, учебные занятия</w:t>
            </w:r>
          </w:p>
          <w:p w:rsidR="008500FC" w:rsidRPr="00BC7622" w:rsidRDefault="008500FC" w:rsidP="008500F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C7622">
              <w:rPr>
                <w:rFonts w:ascii="Times New Roman" w:hAnsi="Times New Roman" w:cs="Times New Roman"/>
                <w:b/>
                <w:sz w:val="23"/>
                <w:szCs w:val="23"/>
              </w:rPr>
              <w:t>Учебное занятие</w:t>
            </w:r>
            <w:r w:rsidRPr="00BC7622">
              <w:rPr>
                <w:rFonts w:ascii="Times New Roman" w:hAnsi="Times New Roman" w:cs="Times New Roman"/>
                <w:sz w:val="23"/>
                <w:szCs w:val="23"/>
              </w:rPr>
              <w:t xml:space="preserve"> по теме «Деятельность – способ существования людей»</w:t>
            </w:r>
          </w:p>
          <w:p w:rsidR="008500FC" w:rsidRPr="008500FC" w:rsidRDefault="008500FC" w:rsidP="008500FC">
            <w:pPr>
              <w:jc w:val="both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8500FC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Ширяева Елена Аркадьевна</w:t>
            </w:r>
            <w:r w:rsidRPr="008500FC">
              <w:rPr>
                <w:rFonts w:ascii="Times New Roman" w:hAnsi="Times New Roman" w:cs="Times New Roman"/>
                <w:i/>
                <w:sz w:val="23"/>
                <w:szCs w:val="23"/>
              </w:rPr>
              <w:t>,</w:t>
            </w:r>
            <w:r w:rsidRPr="008500FC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8500FC">
              <w:rPr>
                <w:rFonts w:ascii="Times New Roman" w:hAnsi="Times New Roman" w:cs="Times New Roman"/>
                <w:i/>
                <w:sz w:val="23"/>
                <w:szCs w:val="23"/>
              </w:rPr>
              <w:t>преподаватель</w:t>
            </w:r>
            <w:r w:rsidRPr="008500FC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8500FC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БПОУ </w:t>
            </w:r>
            <w:proofErr w:type="gramStart"/>
            <w:r w:rsidRPr="008500FC">
              <w:rPr>
                <w:rFonts w:ascii="Times New Roman" w:hAnsi="Times New Roman" w:cs="Times New Roman"/>
                <w:i/>
                <w:sz w:val="23"/>
                <w:szCs w:val="23"/>
              </w:rPr>
              <w:t>ВО</w:t>
            </w:r>
            <w:proofErr w:type="gramEnd"/>
            <w:r w:rsidRPr="008500FC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«Вологодский индустриально-транспортный техникум»</w:t>
            </w:r>
          </w:p>
        </w:tc>
      </w:tr>
      <w:tr w:rsidR="008500FC" w:rsidRPr="001C184F" w:rsidTr="008500FC">
        <w:tc>
          <w:tcPr>
            <w:tcW w:w="1560" w:type="dxa"/>
          </w:tcPr>
          <w:p w:rsidR="008500FC" w:rsidRPr="0030086A" w:rsidRDefault="008500FC" w:rsidP="008500F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2" w:type="dxa"/>
            <w:shd w:val="clear" w:color="auto" w:fill="auto"/>
          </w:tcPr>
          <w:p w:rsidR="008500FC" w:rsidRPr="0030086A" w:rsidRDefault="008500FC" w:rsidP="008500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67" w:type="dxa"/>
          </w:tcPr>
          <w:p w:rsidR="008500FC" w:rsidRPr="008500FC" w:rsidRDefault="008500FC" w:rsidP="008500F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500FC" w:rsidRPr="001C184F" w:rsidTr="008500FC">
        <w:tc>
          <w:tcPr>
            <w:tcW w:w="1560" w:type="dxa"/>
            <w:shd w:val="clear" w:color="auto" w:fill="DBE5F1" w:themeFill="accent1" w:themeFillTint="33"/>
          </w:tcPr>
          <w:p w:rsidR="008500FC" w:rsidRPr="0030086A" w:rsidRDefault="008500FC" w:rsidP="008500F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</w:t>
            </w:r>
            <w:r w:rsidRPr="000F7F16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45</w:t>
            </w:r>
            <w:r w:rsidRPr="000F7F16">
              <w:rPr>
                <w:rFonts w:ascii="Times New Roman" w:hAnsi="Times New Roman" w:cs="Times New Roman"/>
                <w:sz w:val="21"/>
                <w:szCs w:val="21"/>
              </w:rPr>
              <w:t xml:space="preserve"> –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12</w:t>
            </w:r>
            <w:r w:rsidRPr="000F7F16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272" w:type="dxa"/>
            <w:shd w:val="clear" w:color="auto" w:fill="FFFFFF" w:themeFill="background1"/>
          </w:tcPr>
          <w:p w:rsidR="008500FC" w:rsidRPr="0030086A" w:rsidRDefault="008500FC" w:rsidP="008500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67" w:type="dxa"/>
            <w:shd w:val="clear" w:color="auto" w:fill="DBE5F1" w:themeFill="accent1" w:themeFillTint="33"/>
          </w:tcPr>
          <w:p w:rsidR="008500FC" w:rsidRPr="008500FC" w:rsidRDefault="008500FC" w:rsidP="008500F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500FC">
              <w:rPr>
                <w:rFonts w:ascii="Times New Roman" w:hAnsi="Times New Roman" w:cs="Times New Roman"/>
                <w:sz w:val="23"/>
                <w:szCs w:val="23"/>
              </w:rPr>
              <w:t>Перерыв</w:t>
            </w:r>
          </w:p>
        </w:tc>
      </w:tr>
      <w:tr w:rsidR="008500FC" w:rsidRPr="001C184F" w:rsidTr="008500FC">
        <w:tc>
          <w:tcPr>
            <w:tcW w:w="1560" w:type="dxa"/>
            <w:shd w:val="clear" w:color="auto" w:fill="FFFFFF" w:themeFill="background1"/>
          </w:tcPr>
          <w:p w:rsidR="008500FC" w:rsidRPr="0030086A" w:rsidRDefault="008500FC" w:rsidP="008500F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2" w:type="dxa"/>
            <w:shd w:val="clear" w:color="auto" w:fill="FFFFFF" w:themeFill="background1"/>
          </w:tcPr>
          <w:p w:rsidR="008500FC" w:rsidRPr="0030086A" w:rsidRDefault="008500FC" w:rsidP="008500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67" w:type="dxa"/>
            <w:shd w:val="clear" w:color="auto" w:fill="FFFFFF" w:themeFill="background1"/>
          </w:tcPr>
          <w:p w:rsidR="008500FC" w:rsidRPr="008500FC" w:rsidRDefault="008500FC" w:rsidP="008500F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500FC" w:rsidRPr="001C184F" w:rsidTr="008500FC">
        <w:tc>
          <w:tcPr>
            <w:tcW w:w="1560" w:type="dxa"/>
            <w:shd w:val="clear" w:color="auto" w:fill="DBE5F1" w:themeFill="accent1" w:themeFillTint="33"/>
          </w:tcPr>
          <w:p w:rsidR="008500FC" w:rsidRPr="0030086A" w:rsidRDefault="008500FC" w:rsidP="008500F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</w:t>
            </w:r>
            <w:r w:rsidRPr="000F7F16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00</w:t>
            </w:r>
            <w:r w:rsidRPr="000F7F16">
              <w:rPr>
                <w:rFonts w:ascii="Times New Roman" w:hAnsi="Times New Roman" w:cs="Times New Roman"/>
                <w:sz w:val="21"/>
                <w:szCs w:val="21"/>
              </w:rPr>
              <w:t xml:space="preserve"> –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12</w:t>
            </w:r>
            <w:r w:rsidRPr="000F7F16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45</w:t>
            </w:r>
          </w:p>
        </w:tc>
        <w:tc>
          <w:tcPr>
            <w:tcW w:w="272" w:type="dxa"/>
            <w:shd w:val="clear" w:color="auto" w:fill="auto"/>
          </w:tcPr>
          <w:p w:rsidR="008500FC" w:rsidRPr="0030086A" w:rsidRDefault="008500FC" w:rsidP="008500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67" w:type="dxa"/>
            <w:shd w:val="clear" w:color="auto" w:fill="DBE5F1" w:themeFill="accent1" w:themeFillTint="33"/>
          </w:tcPr>
          <w:p w:rsidR="008500FC" w:rsidRPr="008500FC" w:rsidRDefault="008500FC" w:rsidP="008500FC">
            <w:pPr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500FC">
              <w:rPr>
                <w:rFonts w:ascii="Times New Roman" w:hAnsi="Times New Roman" w:cs="Times New Roman"/>
                <w:b/>
                <w:sz w:val="23"/>
                <w:szCs w:val="23"/>
              </w:rPr>
              <w:t>Мастер-классы, учебные занятия</w:t>
            </w:r>
          </w:p>
          <w:p w:rsidR="008500FC" w:rsidRPr="00BC7622" w:rsidRDefault="008500FC" w:rsidP="008500F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C7622">
              <w:rPr>
                <w:rFonts w:ascii="Times New Roman" w:hAnsi="Times New Roman" w:cs="Times New Roman"/>
                <w:b/>
                <w:sz w:val="23"/>
                <w:szCs w:val="23"/>
              </w:rPr>
              <w:t>Мастер-класс</w:t>
            </w:r>
            <w:r w:rsidRPr="00BC7622">
              <w:rPr>
                <w:rFonts w:ascii="Times New Roman" w:hAnsi="Times New Roman" w:cs="Times New Roman"/>
                <w:sz w:val="23"/>
                <w:szCs w:val="23"/>
              </w:rPr>
              <w:t xml:space="preserve"> «Экскурсия как путь формирования профессиональных компетенций студентов»</w:t>
            </w:r>
          </w:p>
          <w:p w:rsidR="008500FC" w:rsidRPr="008500FC" w:rsidRDefault="008500FC" w:rsidP="008500FC">
            <w:pPr>
              <w:jc w:val="both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8500FC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Рогозина Галина Михайловна</w:t>
            </w:r>
            <w:r w:rsidRPr="008500FC">
              <w:rPr>
                <w:rFonts w:ascii="Times New Roman" w:hAnsi="Times New Roman" w:cs="Times New Roman"/>
                <w:i/>
                <w:sz w:val="23"/>
                <w:szCs w:val="23"/>
              </w:rPr>
              <w:t>,</w:t>
            </w:r>
            <w:r w:rsidRPr="008500FC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</w:t>
            </w:r>
            <w:r w:rsidRPr="008500FC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преподаватель БПОУ </w:t>
            </w:r>
            <w:proofErr w:type="gramStart"/>
            <w:r w:rsidRPr="008500FC">
              <w:rPr>
                <w:rFonts w:ascii="Times New Roman" w:hAnsi="Times New Roman" w:cs="Times New Roman"/>
                <w:i/>
                <w:sz w:val="23"/>
                <w:szCs w:val="23"/>
              </w:rPr>
              <w:t>ВО</w:t>
            </w:r>
            <w:proofErr w:type="gramEnd"/>
            <w:r w:rsidRPr="008500FC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«Белозерский индустриально-педагогический колледж им. А.А. </w:t>
            </w:r>
            <w:proofErr w:type="spellStart"/>
            <w:r w:rsidRPr="008500FC">
              <w:rPr>
                <w:rFonts w:ascii="Times New Roman" w:hAnsi="Times New Roman" w:cs="Times New Roman"/>
                <w:i/>
                <w:sz w:val="23"/>
                <w:szCs w:val="23"/>
              </w:rPr>
              <w:t>Желобовского</w:t>
            </w:r>
            <w:proofErr w:type="spellEnd"/>
            <w:r w:rsidRPr="008500FC">
              <w:rPr>
                <w:rFonts w:ascii="Times New Roman" w:hAnsi="Times New Roman" w:cs="Times New Roman"/>
                <w:i/>
                <w:sz w:val="23"/>
                <w:szCs w:val="23"/>
              </w:rPr>
              <w:t>»</w:t>
            </w:r>
          </w:p>
          <w:p w:rsidR="008500FC" w:rsidRPr="00BC7622" w:rsidRDefault="008500FC" w:rsidP="008500F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C7622">
              <w:rPr>
                <w:rFonts w:ascii="Times New Roman" w:hAnsi="Times New Roman" w:cs="Times New Roman"/>
                <w:b/>
                <w:sz w:val="23"/>
                <w:szCs w:val="23"/>
              </w:rPr>
              <w:t>Мастер-класс</w:t>
            </w:r>
            <w:r w:rsidRPr="00BC7622">
              <w:rPr>
                <w:rFonts w:ascii="Times New Roman" w:hAnsi="Times New Roman" w:cs="Times New Roman"/>
                <w:sz w:val="23"/>
                <w:szCs w:val="23"/>
              </w:rPr>
              <w:t xml:space="preserve"> «Научу за пять минут»</w:t>
            </w:r>
          </w:p>
          <w:p w:rsidR="008500FC" w:rsidRPr="008500FC" w:rsidRDefault="008500FC" w:rsidP="008500FC">
            <w:pPr>
              <w:jc w:val="both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8500FC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Рублева Наталия Ивановна</w:t>
            </w:r>
            <w:r w:rsidRPr="008500FC">
              <w:rPr>
                <w:rFonts w:ascii="Times New Roman" w:hAnsi="Times New Roman" w:cs="Times New Roman"/>
                <w:i/>
                <w:sz w:val="23"/>
                <w:szCs w:val="23"/>
              </w:rPr>
              <w:t>, преподаватель БПОУ ВО «</w:t>
            </w:r>
            <w:proofErr w:type="spellStart"/>
            <w:r w:rsidRPr="008500FC">
              <w:rPr>
                <w:rFonts w:ascii="Times New Roman" w:hAnsi="Times New Roman" w:cs="Times New Roman"/>
                <w:i/>
                <w:sz w:val="23"/>
                <w:szCs w:val="23"/>
              </w:rPr>
              <w:t>Тотемский</w:t>
            </w:r>
            <w:proofErr w:type="spellEnd"/>
            <w:r w:rsidRPr="008500FC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политехнический колледж</w:t>
            </w:r>
          </w:p>
        </w:tc>
      </w:tr>
      <w:tr w:rsidR="008500FC" w:rsidRPr="001C184F" w:rsidTr="008500FC">
        <w:trPr>
          <w:trHeight w:val="57"/>
        </w:trPr>
        <w:tc>
          <w:tcPr>
            <w:tcW w:w="1560" w:type="dxa"/>
          </w:tcPr>
          <w:p w:rsidR="008500FC" w:rsidRPr="0030086A" w:rsidRDefault="008500FC" w:rsidP="008500F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2" w:type="dxa"/>
            <w:shd w:val="clear" w:color="auto" w:fill="auto"/>
          </w:tcPr>
          <w:p w:rsidR="008500FC" w:rsidRPr="0030086A" w:rsidRDefault="008500FC" w:rsidP="008500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67" w:type="dxa"/>
          </w:tcPr>
          <w:p w:rsidR="008500FC" w:rsidRPr="008500FC" w:rsidRDefault="008500FC" w:rsidP="008500F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500FC" w:rsidRPr="001C184F" w:rsidTr="008500FC">
        <w:tc>
          <w:tcPr>
            <w:tcW w:w="1560" w:type="dxa"/>
            <w:shd w:val="clear" w:color="auto" w:fill="DBE5F1" w:themeFill="accent1" w:themeFillTint="33"/>
          </w:tcPr>
          <w:p w:rsidR="008500FC" w:rsidRPr="0030086A" w:rsidRDefault="008500FC" w:rsidP="008500F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</w:t>
            </w:r>
            <w:r w:rsidRPr="000F7F16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45</w:t>
            </w:r>
            <w:r w:rsidRPr="000F7F16">
              <w:rPr>
                <w:rFonts w:ascii="Times New Roman" w:hAnsi="Times New Roman" w:cs="Times New Roman"/>
                <w:sz w:val="21"/>
                <w:szCs w:val="21"/>
              </w:rPr>
              <w:t xml:space="preserve"> –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13.00</w:t>
            </w:r>
          </w:p>
        </w:tc>
        <w:tc>
          <w:tcPr>
            <w:tcW w:w="272" w:type="dxa"/>
            <w:shd w:val="clear" w:color="auto" w:fill="auto"/>
          </w:tcPr>
          <w:p w:rsidR="008500FC" w:rsidRPr="0030086A" w:rsidRDefault="008500FC" w:rsidP="008500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67" w:type="dxa"/>
            <w:shd w:val="clear" w:color="auto" w:fill="DBE5F1" w:themeFill="accent1" w:themeFillTint="33"/>
          </w:tcPr>
          <w:p w:rsidR="008500FC" w:rsidRPr="008500FC" w:rsidRDefault="008500FC" w:rsidP="008500FC">
            <w:pPr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500FC">
              <w:rPr>
                <w:rFonts w:ascii="Times New Roman" w:hAnsi="Times New Roman" w:cs="Times New Roman"/>
                <w:b/>
                <w:sz w:val="23"/>
                <w:szCs w:val="23"/>
              </w:rPr>
              <w:t>Презентация рабочих программ учебной дисциплины</w:t>
            </w:r>
          </w:p>
          <w:p w:rsidR="008500FC" w:rsidRPr="00BC7622" w:rsidRDefault="008500FC" w:rsidP="008500FC">
            <w:pPr>
              <w:ind w:left="34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C7622">
              <w:rPr>
                <w:rFonts w:ascii="Times New Roman" w:hAnsi="Times New Roman" w:cs="Times New Roman"/>
                <w:b/>
                <w:sz w:val="23"/>
                <w:szCs w:val="23"/>
              </w:rPr>
              <w:t>Презентация</w:t>
            </w:r>
            <w:r w:rsidRPr="00BC7622">
              <w:rPr>
                <w:rFonts w:ascii="Times New Roman" w:hAnsi="Times New Roman" w:cs="Times New Roman"/>
                <w:sz w:val="23"/>
                <w:szCs w:val="23"/>
              </w:rPr>
              <w:t xml:space="preserve"> программы учебной дисциплины «Инклюзивные подходы в образовании»</w:t>
            </w:r>
          </w:p>
          <w:p w:rsidR="008500FC" w:rsidRPr="008500FC" w:rsidRDefault="008500FC" w:rsidP="008500FC">
            <w:pPr>
              <w:ind w:left="34"/>
              <w:jc w:val="both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8500FC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Веселова Анна Павловна</w:t>
            </w:r>
            <w:r w:rsidRPr="008500FC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, преподаватель БПОУ </w:t>
            </w:r>
            <w:proofErr w:type="gramStart"/>
            <w:r w:rsidRPr="008500FC">
              <w:rPr>
                <w:rFonts w:ascii="Times New Roman" w:hAnsi="Times New Roman" w:cs="Times New Roman"/>
                <w:i/>
                <w:sz w:val="23"/>
                <w:szCs w:val="23"/>
              </w:rPr>
              <w:t>ВО</w:t>
            </w:r>
            <w:proofErr w:type="gramEnd"/>
            <w:r w:rsidRPr="008500FC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«Белозерский индустриально-педагогический колледж им. А.А. </w:t>
            </w:r>
            <w:proofErr w:type="spellStart"/>
            <w:r w:rsidRPr="008500FC">
              <w:rPr>
                <w:rFonts w:ascii="Times New Roman" w:hAnsi="Times New Roman" w:cs="Times New Roman"/>
                <w:i/>
                <w:sz w:val="23"/>
                <w:szCs w:val="23"/>
              </w:rPr>
              <w:t>Желобовского</w:t>
            </w:r>
            <w:proofErr w:type="spellEnd"/>
            <w:r w:rsidRPr="008500FC">
              <w:rPr>
                <w:rFonts w:ascii="Times New Roman" w:hAnsi="Times New Roman" w:cs="Times New Roman"/>
                <w:i/>
                <w:sz w:val="23"/>
                <w:szCs w:val="23"/>
              </w:rPr>
              <w:t>»</w:t>
            </w:r>
          </w:p>
        </w:tc>
      </w:tr>
      <w:tr w:rsidR="008500FC" w:rsidRPr="001C184F" w:rsidTr="008500FC">
        <w:tc>
          <w:tcPr>
            <w:tcW w:w="1560" w:type="dxa"/>
          </w:tcPr>
          <w:p w:rsidR="008500FC" w:rsidRPr="0030086A" w:rsidRDefault="008500FC" w:rsidP="008500F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2" w:type="dxa"/>
            <w:shd w:val="clear" w:color="auto" w:fill="auto"/>
          </w:tcPr>
          <w:p w:rsidR="008500FC" w:rsidRPr="0030086A" w:rsidRDefault="008500FC" w:rsidP="008500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67" w:type="dxa"/>
          </w:tcPr>
          <w:p w:rsidR="008500FC" w:rsidRPr="008500FC" w:rsidRDefault="008500FC" w:rsidP="008500F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500FC" w:rsidRPr="001C184F" w:rsidTr="008500FC">
        <w:tc>
          <w:tcPr>
            <w:tcW w:w="1560" w:type="dxa"/>
            <w:shd w:val="clear" w:color="auto" w:fill="DBE5F1" w:themeFill="accent1" w:themeFillTint="33"/>
          </w:tcPr>
          <w:p w:rsidR="008500FC" w:rsidRPr="0030086A" w:rsidRDefault="008500FC" w:rsidP="008500F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</w:t>
            </w:r>
            <w:r w:rsidRPr="000F7F16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00</w:t>
            </w:r>
            <w:r w:rsidRPr="000F7F16">
              <w:rPr>
                <w:rFonts w:ascii="Times New Roman" w:hAnsi="Times New Roman" w:cs="Times New Roman"/>
                <w:sz w:val="21"/>
                <w:szCs w:val="21"/>
              </w:rPr>
              <w:t xml:space="preserve"> –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13</w:t>
            </w:r>
            <w:r w:rsidRPr="000F7F16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272" w:type="dxa"/>
            <w:shd w:val="clear" w:color="auto" w:fill="auto"/>
          </w:tcPr>
          <w:p w:rsidR="008500FC" w:rsidRPr="0030086A" w:rsidRDefault="008500FC" w:rsidP="008500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67" w:type="dxa"/>
            <w:shd w:val="clear" w:color="auto" w:fill="DBE5F1" w:themeFill="accent1" w:themeFillTint="33"/>
          </w:tcPr>
          <w:p w:rsidR="008500FC" w:rsidRPr="008500FC" w:rsidRDefault="008500FC" w:rsidP="008500FC">
            <w:pPr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500FC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Подведение итогов. </w:t>
            </w:r>
          </w:p>
          <w:p w:rsidR="008500FC" w:rsidRPr="008500FC" w:rsidRDefault="008500FC" w:rsidP="008500FC">
            <w:pPr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500FC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одераторы: </w:t>
            </w:r>
          </w:p>
          <w:p w:rsidR="008500FC" w:rsidRPr="008500FC" w:rsidRDefault="008500FC" w:rsidP="008500FC">
            <w:pPr>
              <w:jc w:val="both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8500FC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Гороховская Ирина Владимировна</w:t>
            </w:r>
            <w:r w:rsidRPr="008500FC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, заместитель директора по научно-методической работе БПОУ </w:t>
            </w:r>
            <w:proofErr w:type="gramStart"/>
            <w:r w:rsidRPr="008500FC">
              <w:rPr>
                <w:rFonts w:ascii="Times New Roman" w:hAnsi="Times New Roman" w:cs="Times New Roman"/>
                <w:i/>
                <w:sz w:val="23"/>
                <w:szCs w:val="23"/>
              </w:rPr>
              <w:t>ВО</w:t>
            </w:r>
            <w:proofErr w:type="gramEnd"/>
            <w:r w:rsidRPr="008500FC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«Вологодский педагогический колледж» </w:t>
            </w:r>
          </w:p>
          <w:p w:rsidR="008500FC" w:rsidRPr="008500FC" w:rsidRDefault="008500FC" w:rsidP="008500F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8500FC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Кострова</w:t>
            </w:r>
            <w:proofErr w:type="spellEnd"/>
            <w:r w:rsidRPr="008500FC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Ольга Николаевна</w:t>
            </w:r>
            <w:r w:rsidRPr="008500FC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, руководитель секции «Педагогика» РУМО по СПО, преподаватель БПОУ </w:t>
            </w:r>
            <w:proofErr w:type="gramStart"/>
            <w:r w:rsidRPr="008500FC">
              <w:rPr>
                <w:rFonts w:ascii="Times New Roman" w:hAnsi="Times New Roman" w:cs="Times New Roman"/>
                <w:i/>
                <w:sz w:val="23"/>
                <w:szCs w:val="23"/>
              </w:rPr>
              <w:t>ВО</w:t>
            </w:r>
            <w:proofErr w:type="gramEnd"/>
            <w:r w:rsidRPr="008500FC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«Вологодский педагогический колледж»</w:t>
            </w:r>
          </w:p>
        </w:tc>
      </w:tr>
    </w:tbl>
    <w:p w:rsidR="001B166F" w:rsidRPr="008500FC" w:rsidRDefault="001B166F" w:rsidP="001B166F">
      <w:pPr>
        <w:jc w:val="right"/>
        <w:rPr>
          <w:rFonts w:ascii="Times New Roman" w:hAnsi="Times New Roman" w:cs="Times New Roman"/>
          <w:sz w:val="23"/>
          <w:szCs w:val="23"/>
        </w:rPr>
      </w:pPr>
      <w:bookmarkStart w:id="0" w:name="_GoBack"/>
      <w:bookmarkEnd w:id="0"/>
    </w:p>
    <w:sectPr w:rsidR="001B166F" w:rsidRPr="008500FC" w:rsidSect="00127985">
      <w:pgSz w:w="11906" w:h="16838"/>
      <w:pgMar w:top="454" w:right="567" w:bottom="45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679"/>
    <w:rsid w:val="000F2D0B"/>
    <w:rsid w:val="00127985"/>
    <w:rsid w:val="001944CA"/>
    <w:rsid w:val="001B166F"/>
    <w:rsid w:val="001D62B7"/>
    <w:rsid w:val="002C045A"/>
    <w:rsid w:val="00317FCA"/>
    <w:rsid w:val="003A6C24"/>
    <w:rsid w:val="003C359E"/>
    <w:rsid w:val="004D1389"/>
    <w:rsid w:val="005425CE"/>
    <w:rsid w:val="00545D8B"/>
    <w:rsid w:val="00561443"/>
    <w:rsid w:val="005F447E"/>
    <w:rsid w:val="00621013"/>
    <w:rsid w:val="00702DBA"/>
    <w:rsid w:val="00715900"/>
    <w:rsid w:val="00724399"/>
    <w:rsid w:val="00766E69"/>
    <w:rsid w:val="007E01FF"/>
    <w:rsid w:val="007E2FDA"/>
    <w:rsid w:val="00803663"/>
    <w:rsid w:val="008500FC"/>
    <w:rsid w:val="008A3B8D"/>
    <w:rsid w:val="00990716"/>
    <w:rsid w:val="00B03C61"/>
    <w:rsid w:val="00BC7622"/>
    <w:rsid w:val="00C2440E"/>
    <w:rsid w:val="00D96801"/>
    <w:rsid w:val="00DA4679"/>
    <w:rsid w:val="00DB0394"/>
    <w:rsid w:val="00E07ED5"/>
    <w:rsid w:val="00EA2087"/>
    <w:rsid w:val="00EC5069"/>
    <w:rsid w:val="00F14E4D"/>
    <w:rsid w:val="00FC3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66F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166F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link w:val="20"/>
    <w:uiPriority w:val="99"/>
    <w:locked/>
    <w:rsid w:val="001B166F"/>
    <w:rPr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1B166F"/>
    <w:pPr>
      <w:widowControl w:val="0"/>
      <w:shd w:val="clear" w:color="auto" w:fill="FFFFFF"/>
      <w:spacing w:after="960" w:line="240" w:lineRule="atLeast"/>
    </w:pPr>
    <w:rPr>
      <w:rFonts w:ascii="Times New Roman" w:hAnsi="Times New Roman"/>
      <w:sz w:val="19"/>
      <w:szCs w:val="19"/>
    </w:rPr>
  </w:style>
  <w:style w:type="character" w:styleId="a4">
    <w:name w:val="Hyperlink"/>
    <w:rsid w:val="007E01FF"/>
    <w:rPr>
      <w:color w:val="0000FF"/>
      <w:u w:val="single"/>
    </w:rPr>
  </w:style>
  <w:style w:type="character" w:styleId="a5">
    <w:name w:val="Emphasis"/>
    <w:basedOn w:val="a0"/>
    <w:uiPriority w:val="20"/>
    <w:qFormat/>
    <w:rsid w:val="00702DB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66F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166F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link w:val="20"/>
    <w:uiPriority w:val="99"/>
    <w:locked/>
    <w:rsid w:val="001B166F"/>
    <w:rPr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1B166F"/>
    <w:pPr>
      <w:widowControl w:val="0"/>
      <w:shd w:val="clear" w:color="auto" w:fill="FFFFFF"/>
      <w:spacing w:after="960" w:line="240" w:lineRule="atLeast"/>
    </w:pPr>
    <w:rPr>
      <w:rFonts w:ascii="Times New Roman" w:hAnsi="Times New Roman"/>
      <w:sz w:val="19"/>
      <w:szCs w:val="19"/>
    </w:rPr>
  </w:style>
  <w:style w:type="character" w:styleId="a4">
    <w:name w:val="Hyperlink"/>
    <w:rsid w:val="007E01FF"/>
    <w:rPr>
      <w:color w:val="0000FF"/>
      <w:u w:val="single"/>
    </w:rPr>
  </w:style>
  <w:style w:type="character" w:styleId="a5">
    <w:name w:val="Emphasis"/>
    <w:basedOn w:val="a0"/>
    <w:uiPriority w:val="20"/>
    <w:qFormat/>
    <w:rsid w:val="00702DB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1C2EB-4C11-4B12-9B24-6B3B4FC49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ОФ</dc:creator>
  <cp:lastModifiedBy>ПРОФ</cp:lastModifiedBy>
  <cp:revision>9</cp:revision>
  <dcterms:created xsi:type="dcterms:W3CDTF">2019-10-29T19:52:00Z</dcterms:created>
  <dcterms:modified xsi:type="dcterms:W3CDTF">2019-11-05T13:59:00Z</dcterms:modified>
</cp:coreProperties>
</file>